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2C" w:rsidRDefault="009545E6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EA052C" w:rsidRDefault="009545E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EA052C" w:rsidRDefault="009545E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 w:rsidR="00EA052C" w:rsidRDefault="009545E6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CE3ADF">
        <w:rPr>
          <w:sz w:val="28"/>
          <w:szCs w:val="32"/>
        </w:rPr>
        <w:t>PAUTA DA 4</w:t>
      </w:r>
      <w:r w:rsidR="006E1C50">
        <w:rPr>
          <w:sz w:val="28"/>
          <w:szCs w:val="32"/>
        </w:rPr>
        <w:t>3</w:t>
      </w:r>
      <w:r w:rsidR="00CE3ADF">
        <w:rPr>
          <w:sz w:val="28"/>
          <w:szCs w:val="32"/>
        </w:rPr>
        <w:t xml:space="preserve">ª SESSÃO ORDINÁRIA – </w:t>
      </w:r>
      <w:r w:rsidR="00C26805">
        <w:rPr>
          <w:sz w:val="28"/>
          <w:szCs w:val="32"/>
        </w:rPr>
        <w:t>2</w:t>
      </w:r>
      <w:r w:rsidR="006E1C50">
        <w:rPr>
          <w:sz w:val="28"/>
          <w:szCs w:val="32"/>
        </w:rPr>
        <w:t>5</w:t>
      </w:r>
      <w:r>
        <w:rPr>
          <w:sz w:val="28"/>
          <w:szCs w:val="32"/>
        </w:rPr>
        <w:t xml:space="preserve"> DE MAIO DE 2023</w:t>
      </w:r>
    </w:p>
    <w:p w:rsidR="00EA052C" w:rsidRDefault="00EA052C">
      <w:pPr>
        <w:rPr>
          <w:sz w:val="24"/>
        </w:rPr>
      </w:pPr>
    </w:p>
    <w:p w:rsidR="00EA052C" w:rsidRDefault="009250FF">
      <w:pPr>
        <w:tabs>
          <w:tab w:val="left" w:pos="4004"/>
        </w:tabs>
        <w:jc w:val="center"/>
        <w:rPr>
          <w:rStyle w:val="Hyperlink"/>
          <w:b/>
          <w:color w:val="auto"/>
          <w:spacing w:val="2"/>
          <w:sz w:val="32"/>
          <w:szCs w:val="32"/>
        </w:rPr>
      </w:pPr>
      <w:r w:rsidRPr="009250FF">
        <w:rPr>
          <w:b/>
          <w:spacing w:val="2"/>
          <w:sz w:val="32"/>
          <w:szCs w:val="32"/>
          <w:shd w:val="clear" w:color="auto" w:fill="FFFFFF"/>
        </w:rPr>
        <w:t>“</w:t>
      </w:r>
      <w:r w:rsidR="00367CDF" w:rsidRPr="00367CDF">
        <w:rPr>
          <w:b/>
          <w:spacing w:val="2"/>
          <w:sz w:val="32"/>
          <w:szCs w:val="32"/>
          <w:shd w:val="clear" w:color="auto" w:fill="FFFFFF"/>
        </w:rPr>
        <w:t xml:space="preserve">PORTANTO RECEBEI-VOS UNS AOS OUTROS, COMO TAMBÉM CRISTO </w:t>
      </w:r>
      <w:r w:rsidR="00367CDF">
        <w:rPr>
          <w:b/>
          <w:spacing w:val="2"/>
          <w:sz w:val="32"/>
          <w:szCs w:val="32"/>
          <w:shd w:val="clear" w:color="auto" w:fill="FFFFFF"/>
        </w:rPr>
        <w:t>NOS RECEBEU PARA GLÓRIA DE DEUS</w:t>
      </w:r>
      <w:r w:rsidRPr="009250FF">
        <w:rPr>
          <w:b/>
          <w:spacing w:val="2"/>
          <w:sz w:val="32"/>
          <w:szCs w:val="32"/>
          <w:shd w:val="clear" w:color="auto" w:fill="FFFFFF"/>
        </w:rPr>
        <w:t>.</w:t>
      </w:r>
      <w:proofErr w:type="gramStart"/>
      <w:r w:rsidRPr="009250FF"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 w:rsidR="009545E6">
        <w:rPr>
          <w:b/>
          <w:spacing w:val="2"/>
          <w:sz w:val="32"/>
          <w:szCs w:val="32"/>
        </w:rPr>
        <w:br/>
      </w:r>
      <w:hyperlink r:id="rId9" w:history="1">
        <w:r w:rsidR="00712BC6">
          <w:rPr>
            <w:rStyle w:val="Hyperlink"/>
            <w:b/>
            <w:color w:val="auto"/>
            <w:spacing w:val="2"/>
            <w:sz w:val="32"/>
            <w:szCs w:val="32"/>
          </w:rPr>
          <w:t>(</w:t>
        </w:r>
        <w:r w:rsidR="00367CDF">
          <w:rPr>
            <w:rStyle w:val="Hyperlink"/>
            <w:b/>
            <w:color w:val="auto"/>
            <w:spacing w:val="2"/>
            <w:sz w:val="32"/>
            <w:szCs w:val="32"/>
          </w:rPr>
          <w:t>ROMAN</w:t>
        </w:r>
        <w:r w:rsidR="008C4747">
          <w:rPr>
            <w:rStyle w:val="Hyperlink"/>
            <w:b/>
            <w:color w:val="auto"/>
            <w:spacing w:val="2"/>
            <w:sz w:val="32"/>
            <w:szCs w:val="32"/>
          </w:rPr>
          <w:t>OS</w:t>
        </w:r>
        <w:r w:rsidR="009545E6">
          <w:rPr>
            <w:rStyle w:val="Hyperlink"/>
            <w:b/>
            <w:color w:val="auto"/>
            <w:spacing w:val="2"/>
            <w:sz w:val="32"/>
            <w:szCs w:val="32"/>
          </w:rPr>
          <w:t xml:space="preserve"> </w:t>
        </w:r>
        <w:r w:rsidR="00367CDF">
          <w:rPr>
            <w:rStyle w:val="Hyperlink"/>
            <w:b/>
            <w:color w:val="auto"/>
            <w:spacing w:val="2"/>
            <w:sz w:val="32"/>
            <w:szCs w:val="32"/>
          </w:rPr>
          <w:t>15</w:t>
        </w:r>
        <w:r w:rsidR="009545E6">
          <w:rPr>
            <w:rStyle w:val="Hyperlink"/>
            <w:b/>
            <w:color w:val="auto"/>
            <w:spacing w:val="2"/>
            <w:sz w:val="32"/>
            <w:szCs w:val="32"/>
          </w:rPr>
          <w:t>:</w:t>
        </w:r>
      </w:hyperlink>
      <w:r w:rsidR="00367CDF">
        <w:rPr>
          <w:rStyle w:val="Hyperlink"/>
          <w:b/>
          <w:color w:val="auto"/>
          <w:spacing w:val="2"/>
          <w:sz w:val="32"/>
          <w:szCs w:val="32"/>
        </w:rPr>
        <w:t>7</w:t>
      </w:r>
      <w:r w:rsidR="009545E6">
        <w:rPr>
          <w:rStyle w:val="Hyperlink"/>
          <w:b/>
          <w:color w:val="auto"/>
          <w:spacing w:val="2"/>
          <w:sz w:val="32"/>
          <w:szCs w:val="32"/>
        </w:rPr>
        <w:t>)</w:t>
      </w:r>
    </w:p>
    <w:p w:rsidR="00EA052C" w:rsidRDefault="00EA052C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367CD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CDF" w:rsidRPr="00BB37CB" w:rsidRDefault="00367CDF" w:rsidP="00323228">
            <w:pPr>
              <w:spacing w:line="276" w:lineRule="auto"/>
              <w:jc w:val="both"/>
              <w:rPr>
                <w:b/>
                <w:bCs/>
              </w:rPr>
            </w:pPr>
            <w:r w:rsidRPr="00BB37CB">
              <w:rPr>
                <w:b/>
                <w:bCs/>
              </w:rPr>
              <w:t xml:space="preserve">PROJETO DE LEI </w:t>
            </w:r>
          </w:p>
          <w:p w:rsidR="00367CDF" w:rsidRPr="00BB37CB" w:rsidRDefault="00367CDF" w:rsidP="00323228">
            <w:pPr>
              <w:spacing w:line="276" w:lineRule="auto"/>
              <w:jc w:val="both"/>
              <w:rPr>
                <w:b/>
                <w:bCs/>
              </w:rPr>
            </w:pPr>
            <w:r w:rsidRPr="00BB37CB">
              <w:rPr>
                <w:b/>
                <w:bCs/>
                <w:sz w:val="28"/>
                <w:szCs w:val="28"/>
              </w:rPr>
              <w:t>Nº 220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CDF" w:rsidRPr="00BB37CB" w:rsidRDefault="00367CDF" w:rsidP="00323228">
            <w:pPr>
              <w:jc w:val="both"/>
              <w:rPr>
                <w:b/>
                <w:sz w:val="22"/>
                <w:szCs w:val="24"/>
              </w:rPr>
            </w:pPr>
            <w:r w:rsidRPr="00BB37CB">
              <w:rPr>
                <w:b/>
                <w:sz w:val="22"/>
              </w:rPr>
              <w:t xml:space="preserve">TORNA </w:t>
            </w:r>
            <w:proofErr w:type="gramStart"/>
            <w:r w:rsidRPr="00BB37CB">
              <w:rPr>
                <w:b/>
                <w:sz w:val="22"/>
              </w:rPr>
              <w:t>AS EMBARCAÇÕES CANOAS SERGIPANAS</w:t>
            </w:r>
            <w:proofErr w:type="gramEnd"/>
            <w:r w:rsidRPr="00BB37CB">
              <w:rPr>
                <w:b/>
                <w:sz w:val="22"/>
              </w:rPr>
              <w:t xml:space="preserve"> PATRIMÔNIO CULTURAL E IMATERIAL DE ARACAJU.</w:t>
            </w:r>
          </w:p>
          <w:p w:rsidR="00367CDF" w:rsidRPr="00BB37CB" w:rsidRDefault="00367CDF" w:rsidP="00323228">
            <w:pPr>
              <w:rPr>
                <w:sz w:val="22"/>
                <w:szCs w:val="24"/>
              </w:rPr>
            </w:pPr>
          </w:p>
          <w:p w:rsidR="00367CDF" w:rsidRPr="00BB37CB" w:rsidRDefault="00367CDF" w:rsidP="00323228">
            <w:pPr>
              <w:rPr>
                <w:sz w:val="22"/>
                <w:szCs w:val="24"/>
              </w:rPr>
            </w:pPr>
          </w:p>
          <w:p w:rsidR="00367CDF" w:rsidRDefault="00367CDF" w:rsidP="00323228">
            <w:pPr>
              <w:tabs>
                <w:tab w:val="left" w:pos="3055"/>
              </w:tabs>
              <w:jc w:val="center"/>
              <w:rPr>
                <w:b/>
                <w:szCs w:val="24"/>
              </w:rPr>
            </w:pPr>
            <w:r w:rsidRPr="00BB37CB">
              <w:rPr>
                <w:b/>
                <w:szCs w:val="24"/>
              </w:rPr>
              <w:t>COM EMENDA FALTANDO PARECER DA COMISSÃO DE JUSTIÇA E REDAÇÃO E COMISSÃO DE EDUCAÇÃO E CULTURA</w:t>
            </w:r>
          </w:p>
          <w:p w:rsidR="00367CDF" w:rsidRPr="00BB37CB" w:rsidRDefault="00367CDF" w:rsidP="00323228">
            <w:pPr>
              <w:tabs>
                <w:tab w:val="left" w:pos="3055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CDF" w:rsidRPr="00BB37CB" w:rsidRDefault="00367CDF" w:rsidP="00323228">
            <w:pPr>
              <w:jc w:val="center"/>
              <w:rPr>
                <w:b/>
                <w:sz w:val="22"/>
                <w:szCs w:val="24"/>
              </w:rPr>
            </w:pPr>
            <w:r w:rsidRPr="00BB37CB">
              <w:rPr>
                <w:b/>
              </w:rPr>
              <w:t>PROFESSORAÂNGELA MEL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CDF" w:rsidRPr="00BB37CB" w:rsidRDefault="00367CDF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BB37CB">
              <w:rPr>
                <w:b/>
                <w:bCs/>
                <w:sz w:val="22"/>
                <w:szCs w:val="22"/>
              </w:rPr>
              <w:t>2ª</w:t>
            </w:r>
          </w:p>
          <w:p w:rsidR="00367CDF" w:rsidRPr="00BB37CB" w:rsidRDefault="00367CDF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7CD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CDF" w:rsidRDefault="00367CDF" w:rsidP="0032322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367CDF" w:rsidRDefault="00367CDF" w:rsidP="0032322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59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CDF" w:rsidRDefault="00367CDF" w:rsidP="0032322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INSTALAÇÃO DE CERCAS ELETRIFICADA</w:t>
            </w:r>
            <w:r w:rsidR="00323228">
              <w:rPr>
                <w:b/>
                <w:sz w:val="22"/>
              </w:rPr>
              <w:t>S</w:t>
            </w:r>
            <w:r>
              <w:rPr>
                <w:b/>
                <w:sz w:val="22"/>
              </w:rPr>
              <w:t xml:space="preserve"> OU ENERGIZADA</w:t>
            </w:r>
            <w:r w:rsidR="00323228">
              <w:rPr>
                <w:b/>
                <w:sz w:val="22"/>
              </w:rPr>
              <w:t>S</w:t>
            </w:r>
            <w:r>
              <w:rPr>
                <w:b/>
                <w:sz w:val="22"/>
              </w:rPr>
              <w:t xml:space="preserve"> NO MUNICÍPIO DE ARACAJU.</w:t>
            </w:r>
          </w:p>
          <w:p w:rsidR="00367CDF" w:rsidRDefault="00367CDF" w:rsidP="00323228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CDF" w:rsidRDefault="00367CDF" w:rsidP="0032322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INDA BRASIL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CDF" w:rsidRDefault="00367CDF" w:rsidP="0032322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  <w:p w:rsidR="00367CDF" w:rsidRDefault="00367CDF" w:rsidP="0032322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67CDF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CDF" w:rsidRDefault="00367CDF" w:rsidP="0032322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367CDF" w:rsidRDefault="00367CDF" w:rsidP="0032322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14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CDF" w:rsidRDefault="00367CDF" w:rsidP="00323228">
            <w:pPr>
              <w:jc w:val="both"/>
              <w:rPr>
                <w:b/>
                <w:sz w:val="22"/>
              </w:rPr>
            </w:pPr>
            <w:r w:rsidRPr="00E557BE">
              <w:rPr>
                <w:b/>
                <w:sz w:val="22"/>
              </w:rPr>
              <w:t>DISPÕE SOBRE A CONCESSÃO AO SERVIDOR PÚBLICO MUNICIPAL O DIREITO A FOLGA REMUNERADA PARA FINS DE REALIZAÇÃO DE EXAMES ONCOLÓGICOS PREVENTIVOS.</w:t>
            </w:r>
          </w:p>
          <w:p w:rsidR="00367CDF" w:rsidRPr="00E557BE" w:rsidRDefault="00367CDF" w:rsidP="00323228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CDF" w:rsidRDefault="00367CDF" w:rsidP="0032322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RICARDO </w:t>
            </w:r>
            <w:r w:rsidRPr="00E557BE">
              <w:rPr>
                <w:b/>
                <w:bCs/>
                <w:color w:val="000000" w:themeColor="text1"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CDF" w:rsidRDefault="00367CDF" w:rsidP="0032322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071911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911" w:rsidRPr="000E51F5" w:rsidRDefault="00071911" w:rsidP="00323228">
            <w:pPr>
              <w:spacing w:line="276" w:lineRule="auto"/>
              <w:jc w:val="both"/>
              <w:rPr>
                <w:b/>
                <w:bCs/>
              </w:rPr>
            </w:pPr>
            <w:r w:rsidRPr="000E51F5">
              <w:rPr>
                <w:b/>
                <w:bCs/>
              </w:rPr>
              <w:t xml:space="preserve">PROJETO DE LEI </w:t>
            </w:r>
          </w:p>
          <w:p w:rsidR="00071911" w:rsidRPr="000E51F5" w:rsidRDefault="00071911" w:rsidP="00323228">
            <w:pPr>
              <w:spacing w:line="276" w:lineRule="auto"/>
              <w:jc w:val="both"/>
              <w:rPr>
                <w:b/>
                <w:bCs/>
              </w:rPr>
            </w:pPr>
            <w:r w:rsidRPr="000E51F5">
              <w:rPr>
                <w:b/>
                <w:bCs/>
                <w:sz w:val="28"/>
                <w:szCs w:val="28"/>
              </w:rPr>
              <w:t>Nº 260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911" w:rsidRPr="000E51F5" w:rsidRDefault="00071911" w:rsidP="00071911">
            <w:pPr>
              <w:jc w:val="both"/>
              <w:rPr>
                <w:b/>
                <w:sz w:val="22"/>
              </w:rPr>
            </w:pPr>
            <w:r w:rsidRPr="000E51F5">
              <w:rPr>
                <w:b/>
                <w:sz w:val="22"/>
              </w:rPr>
              <w:t>RECONHECE A COMUNIDADE TRADICIONAL DA PRAINHA DO BAIRRO INDUSTRIAL COMO PATRIMÔNIO CULTURAL MATERIAL E IMATERIAL DA CIDADE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911" w:rsidRPr="000E51F5" w:rsidRDefault="00071911" w:rsidP="00323228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0E51F5">
              <w:rPr>
                <w:b/>
              </w:rPr>
              <w:t>PROFESSORAÂNGELA MEL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911" w:rsidRDefault="00071911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0E51F5">
              <w:rPr>
                <w:b/>
                <w:bCs/>
                <w:sz w:val="22"/>
                <w:szCs w:val="22"/>
              </w:rPr>
              <w:t>1ª</w:t>
            </w:r>
          </w:p>
          <w:p w:rsidR="00071911" w:rsidRPr="000E51F5" w:rsidRDefault="00071911" w:rsidP="00323228">
            <w:pPr>
              <w:jc w:val="center"/>
              <w:rPr>
                <w:sz w:val="22"/>
                <w:szCs w:val="22"/>
              </w:rPr>
            </w:pPr>
          </w:p>
        </w:tc>
      </w:tr>
      <w:tr w:rsidR="00071911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911" w:rsidRDefault="00071911" w:rsidP="00323228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 w:rsidR="00071911" w:rsidRDefault="00071911" w:rsidP="00323228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6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911" w:rsidRPr="005F6E8C" w:rsidRDefault="00071911" w:rsidP="00323228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4B6E3B">
              <w:rPr>
                <w:b/>
                <w:sz w:val="22"/>
                <w:szCs w:val="22"/>
                <w:shd w:val="clear" w:color="auto" w:fill="FFFFFF"/>
              </w:rPr>
              <w:t>ADICIONA INCISO AO ARTIGO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4B6E3B">
              <w:rPr>
                <w:b/>
                <w:sz w:val="22"/>
                <w:szCs w:val="22"/>
                <w:shd w:val="clear" w:color="auto" w:fill="FFFFFF"/>
              </w:rPr>
              <w:t>190 DO REGIMENTO INTERNO DA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4B6E3B">
              <w:rPr>
                <w:b/>
                <w:sz w:val="22"/>
                <w:szCs w:val="22"/>
                <w:shd w:val="clear" w:color="auto" w:fill="FFFFFF"/>
              </w:rPr>
              <w:t>CÂMARA MUNICIPAL DE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4B6E3B">
              <w:rPr>
                <w:b/>
                <w:sz w:val="22"/>
                <w:szCs w:val="22"/>
                <w:shd w:val="clear" w:color="auto" w:fill="FFFFFF"/>
              </w:rPr>
              <w:t>ARACAJU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(1 MINUTO NO TEMPO DE</w:t>
            </w:r>
            <w:r w:rsidR="00323228">
              <w:rPr>
                <w:b/>
                <w:sz w:val="22"/>
                <w:szCs w:val="22"/>
                <w:shd w:val="clear" w:color="auto" w:fill="FFFFFF"/>
              </w:rPr>
              <w:t xml:space="preserve"> FALA PARA REALIZAÇÃO DE AUDIODE</w:t>
            </w:r>
            <w:r>
              <w:rPr>
                <w:b/>
                <w:sz w:val="22"/>
                <w:szCs w:val="22"/>
                <w:shd w:val="clear" w:color="auto" w:fill="FFFFFF"/>
              </w:rPr>
              <w:t>SCRIÇÃO)</w:t>
            </w:r>
            <w:r w:rsidRPr="004B6E3B">
              <w:rPr>
                <w:b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911" w:rsidRDefault="00071911" w:rsidP="00323228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911" w:rsidRDefault="00071911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71911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911" w:rsidRDefault="00071911" w:rsidP="00323228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 w:rsidR="00071911" w:rsidRDefault="00071911" w:rsidP="00323228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8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911" w:rsidRPr="004B6E3B" w:rsidRDefault="00071911" w:rsidP="00323228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BF4E0E">
              <w:rPr>
                <w:b/>
                <w:sz w:val="22"/>
                <w:szCs w:val="22"/>
                <w:shd w:val="clear" w:color="auto" w:fill="FFFFFF"/>
              </w:rPr>
              <w:t>INSTITUI A COMENDA CULTURAL MARIA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BEATRIZ NASCIMENTO</w:t>
            </w:r>
            <w:r w:rsidRPr="00BF4E0E">
              <w:rPr>
                <w:b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911" w:rsidRDefault="00071911" w:rsidP="00323228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OFESSORAÂNGELA MEL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911" w:rsidRDefault="00071911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71911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911" w:rsidRDefault="00071911" w:rsidP="00323228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 w:rsidR="00071911" w:rsidRDefault="00071911" w:rsidP="00323228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911" w:rsidRPr="00BF4E0E" w:rsidRDefault="00071911" w:rsidP="00071911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CD58A3">
              <w:rPr>
                <w:b/>
                <w:sz w:val="22"/>
                <w:szCs w:val="22"/>
                <w:shd w:val="clear" w:color="auto" w:fill="FFFFFF"/>
              </w:rPr>
              <w:t>DISPÕES SOBRE A CRIAÇÃO DE UMA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CD58A3">
              <w:rPr>
                <w:b/>
                <w:sz w:val="22"/>
                <w:szCs w:val="22"/>
                <w:shd w:val="clear" w:color="auto" w:fill="FFFFFF"/>
              </w:rPr>
              <w:t>COMISSÃO RESPONSÁVEL POR ACOMPANHAR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A FIE</w:t>
            </w:r>
            <w:r w:rsidRPr="00CD58A3">
              <w:rPr>
                <w:b/>
                <w:sz w:val="22"/>
                <w:szCs w:val="22"/>
                <w:shd w:val="clear" w:color="auto" w:fill="FFFFFF"/>
              </w:rPr>
              <w:t>L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CD58A3">
              <w:rPr>
                <w:b/>
                <w:sz w:val="22"/>
                <w:szCs w:val="22"/>
                <w:shd w:val="clear" w:color="auto" w:fill="FFFFFF"/>
              </w:rPr>
              <w:t>EX</w:t>
            </w:r>
            <w:r w:rsidR="00323228">
              <w:rPr>
                <w:b/>
                <w:sz w:val="22"/>
                <w:szCs w:val="22"/>
                <w:shd w:val="clear" w:color="auto" w:fill="FFFFFF"/>
              </w:rPr>
              <w:t>ECU</w:t>
            </w:r>
            <w:r w:rsidRPr="00CD58A3">
              <w:rPr>
                <w:b/>
                <w:sz w:val="22"/>
                <w:szCs w:val="22"/>
                <w:shd w:val="clear" w:color="auto" w:fill="FFFFFF"/>
              </w:rPr>
              <w:t>ÇÃO DAS LEIS APROVADAS PELA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CÂMARA MUNICIPAL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911" w:rsidRDefault="00071911" w:rsidP="00323228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TOR DIEG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911" w:rsidRDefault="00071911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REQUERIMENTO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188/2023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 AO PODER EXECUTIVO MUNICIPAL DE ARACAJU, ATRAVÉS DA SUPERINTENDÊNCIA MUNICIPAL DE TRANSPORTES E TRÂNSITO - SMTT, QUE PROMOVA O ENVIO A ESTE PARLAMENTO NO PRAZO DE QUINZE (15) DIAS, CONFORME PRECONIZADO NO ART. 127, INCISO V, LEI ORGÂNICA MUNICIPAL, OS SEGUINTES DOCUMENTOS DE FORMA IMPRESSA E DIGITAL (WORD E EXCEL), COM AS INFORMAÇÕES SOBRE; VALOR ARRECADADO MENSALMENTE,</w:t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  <w:szCs w:val="24"/>
              </w:rPr>
              <w:t xml:space="preserve">TODOS OS RELATÓRIOS DE APLICAÇÃO DAS MULTAS </w:t>
            </w:r>
            <w:r w:rsidR="00323228">
              <w:rPr>
                <w:b/>
                <w:sz w:val="22"/>
                <w:szCs w:val="24"/>
              </w:rPr>
              <w:t>ARRECADADAS, INFORMAÇÕES DO POR QUE</w:t>
            </w:r>
            <w:r>
              <w:rPr>
                <w:b/>
                <w:sz w:val="22"/>
                <w:szCs w:val="24"/>
              </w:rPr>
              <w:t xml:space="preserve"> DO DESCUMPRIMENTO PELA SMTT DO ESTABELECIDO NA LEI MUNICIPAL Nº 3272/2005, CONVÊNIOS CELEBRADOS COM OUTRAS SMTT’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rPr>
                <w:sz w:val="22"/>
                <w:szCs w:val="22"/>
              </w:rPr>
            </w:pPr>
          </w:p>
          <w:p w:rsidR="00FE2044" w:rsidRDefault="00FE2044" w:rsidP="00323228">
            <w:pPr>
              <w:rPr>
                <w:sz w:val="22"/>
                <w:szCs w:val="22"/>
              </w:rPr>
            </w:pPr>
          </w:p>
          <w:p w:rsidR="00FE2044" w:rsidRDefault="00FE2044" w:rsidP="00323228">
            <w:pPr>
              <w:jc w:val="center"/>
              <w:rPr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276/2023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383C8E" w:rsidRDefault="00FE2044" w:rsidP="00323228">
            <w:pPr>
              <w:pStyle w:val="Default"/>
              <w:jc w:val="both"/>
              <w:rPr>
                <w:sz w:val="22"/>
                <w:szCs w:val="23"/>
              </w:rPr>
            </w:pPr>
            <w:r w:rsidRPr="00383C8E">
              <w:rPr>
                <w:b/>
                <w:bCs/>
                <w:sz w:val="22"/>
                <w:szCs w:val="23"/>
              </w:rPr>
              <w:t>REQUER À SMTT, SOLICITAÇÃO DE RELATÓRIO COM</w:t>
            </w:r>
            <w:r w:rsidR="00323228">
              <w:rPr>
                <w:b/>
                <w:bCs/>
                <w:sz w:val="22"/>
                <w:szCs w:val="23"/>
              </w:rPr>
              <w:t xml:space="preserve"> </w:t>
            </w:r>
            <w:r w:rsidRPr="00383C8E">
              <w:rPr>
                <w:b/>
                <w:bCs/>
                <w:sz w:val="22"/>
                <w:szCs w:val="23"/>
              </w:rPr>
              <w:t>INFORMA</w:t>
            </w:r>
            <w:r w:rsidR="00323228">
              <w:rPr>
                <w:b/>
                <w:bCs/>
                <w:sz w:val="22"/>
                <w:szCs w:val="23"/>
              </w:rPr>
              <w:t xml:space="preserve">ÇÃO SOBRE PONTOS DE ÔNIBUS, POR </w:t>
            </w:r>
            <w:r w:rsidRPr="00383C8E">
              <w:rPr>
                <w:b/>
                <w:bCs/>
                <w:sz w:val="22"/>
                <w:szCs w:val="23"/>
              </w:rPr>
              <w:t xml:space="preserve">BAIRROS, QUE NÃO POSSUEM INSTALAÇÕES DE PROTEÇÃO CONTRA SOL E CHUVA AOS USUÁRIOS DO TRANSPORTE COLETIVO URBANO DE ARACAJU.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298/2023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EQUERIMENTO À SECRETARIA MUNICIPAL DA ASSISTÊNCIA SOCIAL, SOLICITANDO RELATÓRIO DAS DEMANDAS DA POPULAÇÃO ECONOMICAMENTE VULNERÁVEL, QUE NÃO PUDERAM SER ATENDIDAS COM OS RECURSOS DO FUNDO DE COMBATE À POBREZA, EM 2020 A 2022. </w:t>
            </w:r>
          </w:p>
          <w:p w:rsidR="00FE2044" w:rsidRDefault="00FE2044" w:rsidP="0032322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308/2023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</w:pPr>
            <w:r w:rsidRPr="002446A3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 xml:space="preserve">REQUERIMENTO À SMTT, </w:t>
            </w:r>
            <w:r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 xml:space="preserve">SOLICITANDO </w:t>
            </w:r>
            <w:r w:rsidRPr="002446A3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>TERMOS, CONTRATOS, CONVÊNIOS, AUTORIZAÇÃO, PERMISSÃO E CONCESSÃO FIRMADOS COM AS EMPRESAS QUE EXPLORAM O SERVIÇO DE TRANSPORTE COLETIVO PÚBLICO URBANO DE ARACAJU.</w:t>
            </w:r>
          </w:p>
          <w:p w:rsidR="00FE2044" w:rsidRDefault="00FE2044" w:rsidP="00323228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322/2023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740570" w:rsidRDefault="00FE2044" w:rsidP="00323228">
            <w:pPr>
              <w:pStyle w:val="Default"/>
              <w:jc w:val="both"/>
              <w:rPr>
                <w:sz w:val="22"/>
                <w:szCs w:val="23"/>
              </w:rPr>
            </w:pPr>
            <w:r>
              <w:rPr>
                <w:b/>
                <w:bCs/>
                <w:sz w:val="22"/>
                <w:szCs w:val="23"/>
              </w:rPr>
              <w:t xml:space="preserve">REQUERIMENTO DE </w:t>
            </w:r>
            <w:r w:rsidR="00323228">
              <w:rPr>
                <w:b/>
                <w:bCs/>
                <w:sz w:val="22"/>
                <w:szCs w:val="23"/>
              </w:rPr>
              <w:t>SOLICITAÇÃO Á</w:t>
            </w:r>
            <w:r w:rsidRPr="00740570">
              <w:rPr>
                <w:b/>
                <w:bCs/>
                <w:sz w:val="22"/>
                <w:szCs w:val="23"/>
              </w:rPr>
              <w:t xml:space="preserve"> SECRETARIA MUNICIPAL DA DEFESA SOCIAL E DA CIDADANIA, </w:t>
            </w:r>
            <w:r>
              <w:rPr>
                <w:b/>
                <w:bCs/>
                <w:sz w:val="22"/>
                <w:szCs w:val="23"/>
              </w:rPr>
              <w:t xml:space="preserve">ACERCA DE </w:t>
            </w:r>
            <w:r w:rsidRPr="00740570">
              <w:rPr>
                <w:b/>
                <w:bCs/>
                <w:sz w:val="22"/>
                <w:szCs w:val="23"/>
              </w:rPr>
              <w:t xml:space="preserve">INFORMAÇÕES SOBRE REGISTROS DE OCORRÊNCIAS DE ATOS DE VIOLÊNCIA, INCLUINDO AGRESSÃO FÍSICA, VERBAL E ABUSO DE </w:t>
            </w:r>
            <w:proofErr w:type="gramStart"/>
            <w:r w:rsidRPr="00740570">
              <w:rPr>
                <w:b/>
                <w:bCs/>
                <w:sz w:val="22"/>
                <w:szCs w:val="23"/>
              </w:rPr>
              <w:t>AUTORIDADE PRATICADOS POR AGENTES DA GUARDA MUNICIPAL DE ARACAJU, NOS ANOS DE 2020, 2021, 2022 E 2023</w:t>
            </w:r>
            <w:proofErr w:type="gramEnd"/>
            <w:r w:rsidRPr="00740570">
              <w:rPr>
                <w:b/>
                <w:bCs/>
                <w:sz w:val="22"/>
                <w:szCs w:val="23"/>
              </w:rPr>
              <w:t xml:space="preserve">. </w:t>
            </w:r>
          </w:p>
          <w:p w:rsidR="00FE2044" w:rsidRDefault="00FE2044" w:rsidP="00323228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REQUERIMENTO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324/2023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Default"/>
              <w:jc w:val="both"/>
              <w:rPr>
                <w:b/>
                <w:bCs/>
                <w:sz w:val="22"/>
                <w:szCs w:val="23"/>
              </w:rPr>
            </w:pPr>
            <w:r>
              <w:rPr>
                <w:b/>
                <w:bCs/>
                <w:sz w:val="22"/>
                <w:szCs w:val="23"/>
              </w:rPr>
              <w:t xml:space="preserve">REQUERIMENTO DE </w:t>
            </w:r>
            <w:r w:rsidRPr="00DF4A20">
              <w:rPr>
                <w:b/>
                <w:bCs/>
                <w:sz w:val="22"/>
                <w:szCs w:val="23"/>
              </w:rPr>
              <w:t xml:space="preserve">SOLICITAÇÃO A SECRETARIA MUNICIPAL DA SAÚDE, </w:t>
            </w:r>
            <w:r>
              <w:rPr>
                <w:b/>
                <w:bCs/>
                <w:sz w:val="22"/>
                <w:szCs w:val="23"/>
              </w:rPr>
              <w:t xml:space="preserve">ACERCA DE </w:t>
            </w:r>
            <w:r w:rsidRPr="00DF4A20">
              <w:rPr>
                <w:b/>
                <w:bCs/>
                <w:sz w:val="22"/>
                <w:szCs w:val="23"/>
              </w:rPr>
              <w:t xml:space="preserve">INFORMAÇÕES SOBRE O ORÇAMENTO APLICADO E AS MEDIDAS ADOTADAS PARA O COMBATE À PROLIFERAÇÃO E PREVENÇÃO DE CASOS DE PICADAS DE ESCORPIÃO POR BAIRROS DO MUNICÍPIO DE ARACAJU NOS ANOS 2020, 2021, 2022 E 2023. </w:t>
            </w:r>
          </w:p>
          <w:p w:rsidR="00FE2044" w:rsidRPr="00DF4A20" w:rsidRDefault="00FE2044" w:rsidP="00323228">
            <w:pPr>
              <w:pStyle w:val="Default"/>
              <w:jc w:val="both"/>
              <w:rPr>
                <w:b/>
                <w:bCs/>
                <w:sz w:val="22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325/2023</w:t>
            </w:r>
          </w:p>
          <w:p w:rsidR="00FE2044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OLICITAÇÃO A SECRETARIA MUNICIPAL DA SAÚDE, INFORMAÇÕES SOBRE O ORÇAMENTO APLICADO E AS MEDIDAS ADOTADAS PARA A PREVENÇÃO E COMBATE À PROLIFERAÇÃO DO MOSQUITO DA DENGUE, ZIKA E CHIKUGUNYA, POR BAIRROS DO MUNICÍPIO DE ARACAJU, NOS ANOS 2020, 2021, 2022 E 2023. </w:t>
            </w:r>
          </w:p>
          <w:p w:rsidR="00FE2044" w:rsidRDefault="00FE2044" w:rsidP="00323228">
            <w:pPr>
              <w:pStyle w:val="Default"/>
              <w:jc w:val="both"/>
              <w:rPr>
                <w:b/>
                <w:bCs/>
                <w:sz w:val="22"/>
                <w:szCs w:val="23"/>
              </w:rPr>
            </w:pPr>
          </w:p>
          <w:p w:rsidR="00FE2044" w:rsidRDefault="00FE2044" w:rsidP="00323228">
            <w:pPr>
              <w:pStyle w:val="Default"/>
              <w:jc w:val="both"/>
              <w:rPr>
                <w:b/>
                <w:bCs/>
                <w:sz w:val="22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38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Default"/>
              <w:jc w:val="both"/>
              <w:rPr>
                <w:b/>
                <w:bCs/>
                <w:sz w:val="22"/>
                <w:szCs w:val="23"/>
              </w:rPr>
            </w:pPr>
            <w:r w:rsidRPr="00383C8E">
              <w:rPr>
                <w:b/>
                <w:bCs/>
                <w:sz w:val="22"/>
                <w:szCs w:val="23"/>
              </w:rPr>
              <w:t xml:space="preserve">SOLICITA À EMURB QUE SEJAM INSERIDOS O NOME DO RESPONSÁVEL TÉCNICO E DA EMPRESA RESPONSÁVEL NA PLACA DA OBRA DE REFORMA E AMPLIAÇÃO DA ESCOLA MUNICIPAL JÚLIO PRADO VASCONCELOS. </w:t>
            </w:r>
          </w:p>
          <w:p w:rsidR="00FE2044" w:rsidRPr="00383C8E" w:rsidRDefault="00FE2044" w:rsidP="00323228">
            <w:pPr>
              <w:pStyle w:val="Default"/>
              <w:jc w:val="both"/>
              <w:rPr>
                <w:b/>
                <w:bCs/>
                <w:sz w:val="22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PROFESSORAÂNGELA MEL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 339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FE2044">
            <w:pPr>
              <w:pStyle w:val="Default"/>
              <w:jc w:val="both"/>
              <w:rPr>
                <w:b/>
                <w:bCs/>
                <w:color w:val="auto"/>
                <w:sz w:val="22"/>
                <w:szCs w:val="23"/>
              </w:rPr>
            </w:pPr>
            <w:r w:rsidRPr="00383C8E">
              <w:rPr>
                <w:b/>
                <w:bCs/>
                <w:color w:val="auto"/>
                <w:sz w:val="22"/>
                <w:szCs w:val="23"/>
              </w:rPr>
              <w:t>REQUERIMENTO AO PODER EXECUT</w:t>
            </w:r>
            <w:r w:rsidR="00323228">
              <w:rPr>
                <w:b/>
                <w:bCs/>
                <w:color w:val="auto"/>
                <w:sz w:val="22"/>
                <w:szCs w:val="23"/>
              </w:rPr>
              <w:t>IVO, ATRAVÉS DA SECRETARIA MUNI</w:t>
            </w:r>
            <w:r w:rsidRPr="00383C8E">
              <w:rPr>
                <w:b/>
                <w:bCs/>
                <w:color w:val="auto"/>
                <w:sz w:val="22"/>
                <w:szCs w:val="23"/>
              </w:rPr>
              <w:t>C</w:t>
            </w:r>
            <w:r w:rsidR="00323228">
              <w:rPr>
                <w:b/>
                <w:bCs/>
                <w:color w:val="auto"/>
                <w:sz w:val="22"/>
                <w:szCs w:val="23"/>
              </w:rPr>
              <w:t>I</w:t>
            </w:r>
            <w:r w:rsidRPr="00383C8E">
              <w:rPr>
                <w:b/>
                <w:bCs/>
                <w:color w:val="auto"/>
                <w:sz w:val="22"/>
                <w:szCs w:val="23"/>
              </w:rPr>
              <w:t xml:space="preserve">PAL DE SAÚDE, </w:t>
            </w:r>
            <w:r w:rsidR="00230AD6">
              <w:rPr>
                <w:b/>
                <w:bCs/>
                <w:color w:val="auto"/>
                <w:sz w:val="22"/>
                <w:szCs w:val="23"/>
              </w:rPr>
              <w:t xml:space="preserve">SOLICITANDO A </w:t>
            </w:r>
            <w:r w:rsidRPr="00383C8E">
              <w:rPr>
                <w:b/>
                <w:bCs/>
                <w:color w:val="auto"/>
                <w:sz w:val="22"/>
                <w:szCs w:val="23"/>
              </w:rPr>
              <w:t>RELAÇÃO DE TODOS OS SERVIDORES (AGENTES DE CO</w:t>
            </w:r>
            <w:r w:rsidR="00230AD6">
              <w:rPr>
                <w:b/>
                <w:bCs/>
                <w:color w:val="auto"/>
                <w:sz w:val="22"/>
                <w:szCs w:val="23"/>
              </w:rPr>
              <w:t xml:space="preserve">MBATE ÀS ENDEMIAS - ACE), </w:t>
            </w:r>
            <w:r w:rsidRPr="00383C8E">
              <w:rPr>
                <w:b/>
                <w:bCs/>
                <w:color w:val="auto"/>
                <w:sz w:val="22"/>
                <w:szCs w:val="23"/>
              </w:rPr>
              <w:t>DADOS FINANCEIROS REFERENTES AOS PAGAMENTOS DAS VERBAS E GRATIFICAÇÕES ESTABELECIDAS</w:t>
            </w:r>
            <w:r w:rsidR="00230AD6">
              <w:rPr>
                <w:b/>
                <w:bCs/>
                <w:color w:val="auto"/>
                <w:sz w:val="22"/>
                <w:szCs w:val="23"/>
              </w:rPr>
              <w:t xml:space="preserve"> </w:t>
            </w:r>
            <w:r w:rsidRPr="00383C8E">
              <w:rPr>
                <w:b/>
                <w:bCs/>
                <w:color w:val="auto"/>
                <w:sz w:val="22"/>
                <w:szCs w:val="23"/>
              </w:rPr>
              <w:t xml:space="preserve">DESDE O MÊS DE OUTUBRO DE 2015 INSERIDAS NA BASE DO CNES; TRANSFERÊNCIAS REALIZADAS DA UNIÃO À SMS, MÊS A MÊS, DESDE O ANO DE 2014, RELATIVAS AO PAGAMENTO DO PISO DOS ACE. </w:t>
            </w:r>
          </w:p>
          <w:p w:rsidR="00D53C8A" w:rsidRPr="00383C8E" w:rsidRDefault="00D53C8A" w:rsidP="00FE2044">
            <w:pPr>
              <w:pStyle w:val="Default"/>
              <w:jc w:val="both"/>
              <w:rPr>
                <w:b/>
                <w:bCs/>
                <w:color w:val="auto"/>
                <w:sz w:val="22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494DCB">
              <w:rPr>
                <w:b/>
                <w:sz w:val="24"/>
                <w:szCs w:val="24"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Pr="00494DCB" w:rsidRDefault="00FE2044" w:rsidP="00323228">
            <w:pPr>
              <w:rPr>
                <w:sz w:val="22"/>
                <w:szCs w:val="22"/>
              </w:rPr>
            </w:pPr>
          </w:p>
          <w:p w:rsidR="00FE2044" w:rsidRPr="00494DCB" w:rsidRDefault="00FE2044" w:rsidP="00323228">
            <w:pPr>
              <w:rPr>
                <w:sz w:val="22"/>
                <w:szCs w:val="22"/>
              </w:rPr>
            </w:pPr>
          </w:p>
          <w:p w:rsidR="00FE2044" w:rsidRPr="00494DCB" w:rsidRDefault="00FE2044" w:rsidP="00323228">
            <w:pPr>
              <w:jc w:val="center"/>
              <w:rPr>
                <w:sz w:val="22"/>
                <w:szCs w:val="22"/>
              </w:rPr>
            </w:pPr>
          </w:p>
          <w:p w:rsidR="00FE2044" w:rsidRPr="00494DCB" w:rsidRDefault="00FE2044" w:rsidP="00323228">
            <w:pPr>
              <w:jc w:val="center"/>
              <w:rPr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41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383C8E" w:rsidRDefault="00FE2044" w:rsidP="00D53C8A">
            <w:pPr>
              <w:pStyle w:val="Default"/>
              <w:jc w:val="both"/>
              <w:rPr>
                <w:b/>
                <w:bCs/>
                <w:color w:val="auto"/>
                <w:sz w:val="22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OLICITA À SECRETARIA MUNICIPAL DA ASSISTÊNCIA SOCIAL, INFORMAÇÕES SOBRE O PLANO DE MEDIDAS DE BUSCA ATIVA DE FAMÍLIAS SOCIOECONOMICAMENTE VULNERÁVEIS.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42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383C8E" w:rsidRDefault="00FE2044" w:rsidP="00230AD6">
            <w:pPr>
              <w:pStyle w:val="Default"/>
              <w:jc w:val="both"/>
              <w:rPr>
                <w:b/>
                <w:bCs/>
                <w:sz w:val="20"/>
                <w:szCs w:val="23"/>
              </w:rPr>
            </w:pPr>
            <w:r w:rsidRPr="00383C8E">
              <w:rPr>
                <w:b/>
                <w:bCs/>
                <w:sz w:val="22"/>
                <w:szCs w:val="23"/>
              </w:rPr>
              <w:t xml:space="preserve">SOLICITA À SMTT, INFORMAÇÕES ACERCA DA FISCALIZAÇÃO DO SISTEMA DE TRANSPORTE COLETIVO URBANO DE ARACAJU, POR PARTE DA DIRETORIA DE TRANSPORTE PÚBLICO DA SMTT.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lastRenderedPageBreak/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43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Default"/>
              <w:jc w:val="both"/>
              <w:rPr>
                <w:b/>
                <w:bCs/>
                <w:sz w:val="22"/>
                <w:szCs w:val="23"/>
              </w:rPr>
            </w:pPr>
            <w:r w:rsidRPr="00383C8E">
              <w:rPr>
                <w:b/>
                <w:bCs/>
                <w:sz w:val="22"/>
                <w:szCs w:val="23"/>
              </w:rPr>
              <w:t xml:space="preserve">SOLICITA À SMTT, INFORMAÇÕES ACERCA DO QUANTITATIVO DE VEÍCULOS DO TRANSPORTE PÚBLICO DE ARACAJU DOTADOS COM SISTEMA DE AR-CONDICIONADO. </w:t>
            </w:r>
          </w:p>
          <w:p w:rsidR="00FE2044" w:rsidRPr="00383C8E" w:rsidRDefault="00FE2044" w:rsidP="00323228">
            <w:pPr>
              <w:pStyle w:val="Default"/>
              <w:jc w:val="both"/>
              <w:rPr>
                <w:b/>
                <w:bCs/>
                <w:sz w:val="20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44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E416C9" w:rsidRDefault="00FE2044" w:rsidP="00323228">
            <w:pPr>
              <w:pStyle w:val="Default"/>
              <w:jc w:val="both"/>
              <w:rPr>
                <w:b/>
                <w:bCs/>
                <w:sz w:val="22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SOLICITA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À SMTT, INFORMAÇÕES ACERCA DO QUANTITATIVO DE VEÍCULOS DO TRANSPORTE PÚBLICO DE ARACAJU DOTADOS COM A TECNOLOGIA DE PISO BAIXO (ASSOALHO MAIS BAIXO) E RAMPA DE ACESSO.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45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OLICITA À SMTT, INFORMAÇÕES ACERCA DO QUANTITATIVO DE VEÍCULOS DO TRANSPORTE PÚBLICO DE ARACAJU DOTADOS COM TECNOLOGIA DE ACESSIBILIDADE. </w:t>
            </w:r>
          </w:p>
          <w:p w:rsidR="00FE2044" w:rsidRPr="00E416C9" w:rsidRDefault="00FE2044" w:rsidP="00323228">
            <w:pPr>
              <w:pStyle w:val="Default"/>
              <w:jc w:val="both"/>
              <w:rPr>
                <w:b/>
                <w:bCs/>
                <w:sz w:val="22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50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487CDD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pt-BR"/>
              </w:rPr>
              <w:t xml:space="preserve">SOLICITAÇÃO AO SUPERINTENDENTE DA SMTT, INFORMAÇÕES SOBRE O VÍNCULO JURÍDICO EXISTENTE ENTRE AS EMPRESAS QUE EXPLORAM O SERVIÇO DE TRANSPORTE PÚBLICO COLETIVO E O MUNICÍPIO DE ARACAJU. </w:t>
            </w:r>
          </w:p>
          <w:p w:rsidR="00FE2044" w:rsidRPr="00487CDD" w:rsidRDefault="00FE2044" w:rsidP="003232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51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UDIÊNCIA PÚBLICA COM O TEMA “DIA DA CONSCIÊNCIA NE</w:t>
            </w:r>
            <w:r w:rsidR="00323228">
              <w:rPr>
                <w:b/>
                <w:bCs/>
                <w:sz w:val="23"/>
                <w:szCs w:val="23"/>
              </w:rPr>
              <w:t>GRA”, EM 20 DE NOVEMBRO DE 2023</w:t>
            </w:r>
            <w:r>
              <w:rPr>
                <w:b/>
                <w:bCs/>
                <w:sz w:val="23"/>
                <w:szCs w:val="23"/>
              </w:rPr>
              <w:t xml:space="preserve">. </w:t>
            </w:r>
          </w:p>
          <w:p w:rsidR="00FE2044" w:rsidRDefault="00FE2044" w:rsidP="0032322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52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UDIÊNCIA PÚBLICA COM O TEMA “17 ANOS DA LEI MARIA DA PENHA”, EM </w:t>
            </w:r>
            <w:proofErr w:type="gramStart"/>
            <w:r>
              <w:rPr>
                <w:b/>
                <w:bCs/>
                <w:sz w:val="23"/>
                <w:szCs w:val="23"/>
              </w:rPr>
              <w:t>7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DE AGOSTO DE 2023.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53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UDIÊNCIA PÚBLICA COM O TEMA “PREVIDÊNCIA E DIREITO DOS SERVIDORES”, EM 15 DE SETEMBRO DE 2023. </w:t>
            </w:r>
          </w:p>
          <w:p w:rsidR="00FE2044" w:rsidRDefault="00FE2044" w:rsidP="0032322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54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UDIÊNCIA PÚBLICA COM O TEMA “TRANSPORTE PÚBLICO”, EM 19 DE JUNHO DE 2023. </w:t>
            </w:r>
          </w:p>
          <w:p w:rsidR="00FE2044" w:rsidRDefault="00FE2044" w:rsidP="0032322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55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OLICITAÇÃO À EMPRESA MUNICIPAL DE OBRAS E URBANIZAÇÃO, INFORMAÇÕES REFERENTES À OBRA DE REURBANIZAÇÃO DA PRAÇA </w:t>
            </w:r>
            <w:proofErr w:type="gramStart"/>
            <w:r>
              <w:rPr>
                <w:b/>
                <w:bCs/>
                <w:sz w:val="23"/>
                <w:szCs w:val="23"/>
              </w:rPr>
              <w:t>1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, LOCALIZADA NO BAIRRO SANTA MARIA. </w:t>
            </w:r>
          </w:p>
          <w:p w:rsidR="00FE2044" w:rsidRPr="00C52ADC" w:rsidRDefault="00FE2044" w:rsidP="0032322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lastRenderedPageBreak/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58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EFERÊNCIA PARA VOTAÇÃO, DISPENSA DOS INTERSTÍCIOS REGIMENTAIS E URGÊNCIA PARA APROVAÇÃO DA MOÇÃO N° 99/2023, MOÇÃO DE REPÚDIO À LIGA DE FUTEBOL DA ESPANHA – LA LIGA – EM VIRTUDE DA OMISSÃO INSTITUCIONAL EM COIBIR MANIFESTAÇÕES RACISTAS NOS SEUS JOGOS. </w:t>
            </w:r>
          </w:p>
          <w:p w:rsidR="00FE2044" w:rsidRPr="00C52ADC" w:rsidRDefault="00FE2044" w:rsidP="0032322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 w:rsidRPr="00C52ADC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59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C52ADC" w:rsidRDefault="00FE2044" w:rsidP="00FE20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EFERÊNCIA PARA VOTAÇÃO, DISPENSA DOS INTERSTÍCIOS REGIMENTAIS E URGÊNCIA PARA APROVAÇÃO DA MOÇÃO N° 100/2023, MOÇÃO DE SOLIDARIEDADE AO JOGADOR VINÍCIUS JOSÉ PAIXÃO DE OLIVEIRA JÚNIOR (VINÍCIUS JÚNIOR), EM VIRTUDE DE OFENSAS RACISTAS SOFRIDAS DURANTE PARTIDA CONTRA O VALENCIA, PELO CAMPEONATO ESPANHOL, NESTE DOMINGO, DIA 21 DE MAIO.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 w:rsidRPr="00C52ADC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94DCB">
              <w:rPr>
                <w:b/>
                <w:sz w:val="22"/>
                <w:szCs w:val="24"/>
              </w:rPr>
              <w:t>REQUERIMENTO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94DCB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360</w:t>
            </w:r>
            <w:r w:rsidRPr="00494DCB">
              <w:rPr>
                <w:b/>
                <w:sz w:val="28"/>
                <w:szCs w:val="24"/>
              </w:rPr>
              <w:t>/2023</w:t>
            </w:r>
          </w:p>
          <w:p w:rsidR="00FE2044" w:rsidRPr="00494DCB" w:rsidRDefault="00FE2044" w:rsidP="0032322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533CA2" w:rsidRDefault="00FE2044" w:rsidP="00FE20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UDIÊNCIA PÚBLICA EM </w:t>
            </w:r>
            <w:proofErr w:type="gramStart"/>
            <w:r>
              <w:rPr>
                <w:b/>
                <w:bCs/>
                <w:sz w:val="23"/>
                <w:szCs w:val="23"/>
              </w:rPr>
              <w:t>3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DE JULHO, PARA DEBATER ACERCA DO TEMA: A INDÚSTRIA CULTURAL DE ARACAJU SOB A PERSPECTIVA DA SUSTENTABILIDADE: DIÁLOGOS COM A CLASSE ARTÍSTICA.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494DCB">
              <w:rPr>
                <w:b/>
                <w:bCs/>
                <w:sz w:val="22"/>
              </w:rPr>
              <w:t xml:space="preserve">RICARDO </w:t>
            </w:r>
            <w:r w:rsidRPr="00533CA2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Pr="00494DCB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761740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761740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E2044" w:rsidRPr="00761740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761740">
              <w:rPr>
                <w:b/>
                <w:bCs/>
                <w:sz w:val="28"/>
                <w:szCs w:val="28"/>
              </w:rPr>
              <w:t>Nº 66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snapToGrid w:val="0"/>
              <w:jc w:val="both"/>
              <w:rPr>
                <w:b/>
                <w:sz w:val="22"/>
              </w:rPr>
            </w:pPr>
            <w:r w:rsidRPr="00761740">
              <w:rPr>
                <w:b/>
                <w:sz w:val="22"/>
              </w:rPr>
              <w:t>MOÇÃO DE APLAUSOS À SENHORA JULIANA DE ALMEIDA AGUIAR SILVA, PELA REALIZAÇÃO DO FILME “EDSON LUIZ, PRESENTE</w:t>
            </w:r>
            <w:proofErr w:type="gramStart"/>
            <w:r w:rsidRPr="00761740">
              <w:rPr>
                <w:b/>
                <w:sz w:val="22"/>
              </w:rPr>
              <w:t>!?</w:t>
            </w:r>
            <w:proofErr w:type="gramEnd"/>
            <w:r w:rsidRPr="00761740">
              <w:rPr>
                <w:b/>
                <w:sz w:val="22"/>
              </w:rPr>
              <w:t>”, EXIBIDO NA MOSTRA AUDIOVISUAL DA 10ª EDIÇÃO DO KUÑA.</w:t>
            </w:r>
          </w:p>
          <w:p w:rsidR="00FE2044" w:rsidRPr="00761740" w:rsidRDefault="00FE2044" w:rsidP="00323228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761740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761740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761740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761740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Pr="00761740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761740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761740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E2044" w:rsidRPr="00761740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761740">
              <w:rPr>
                <w:b/>
                <w:bCs/>
                <w:sz w:val="28"/>
                <w:szCs w:val="28"/>
              </w:rPr>
              <w:t>Nº 67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761740" w:rsidRDefault="00FE2044" w:rsidP="00323228">
            <w:pPr>
              <w:snapToGrid w:val="0"/>
              <w:jc w:val="both"/>
              <w:rPr>
                <w:b/>
                <w:sz w:val="22"/>
              </w:rPr>
            </w:pPr>
            <w:r w:rsidRPr="00761740">
              <w:rPr>
                <w:b/>
                <w:sz w:val="22"/>
              </w:rPr>
              <w:t>MOÇÃO DE APLAUSOS À SENHORA. TATIANA HORA ALVES DE LIMA, PELA REALIZAÇÃO DO FILME “RUA DAS VIÚVAS", EXIBIDO NA MOSTRA AUDIOVISUAL DA 10ª EDIÇÃO DO KUÑ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761740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761740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761740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761740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Pr="00761740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761740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761740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E2044" w:rsidRPr="00761740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761740">
              <w:rPr>
                <w:b/>
                <w:bCs/>
                <w:sz w:val="28"/>
                <w:szCs w:val="28"/>
              </w:rPr>
              <w:t>Nº 68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761740" w:rsidRDefault="00FE2044" w:rsidP="00FE2044">
            <w:pPr>
              <w:snapToGrid w:val="0"/>
              <w:jc w:val="both"/>
              <w:rPr>
                <w:b/>
                <w:sz w:val="22"/>
              </w:rPr>
            </w:pPr>
            <w:r w:rsidRPr="00761740">
              <w:rPr>
                <w:b/>
                <w:sz w:val="22"/>
              </w:rPr>
              <w:t>MOÇÃO DE APLAUSOS À HAROLDO ÁLVARO FREIRE ARAÚJO FILHO, POR TODO TRABALHO EM PROL DO DESENVOLVIMENTO DO SETOR AGROPECUÁRIO E DA VALORIZAÇÃO DOS PRODUTORES RURAI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761740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761740">
              <w:rPr>
                <w:b/>
                <w:sz w:val="24"/>
                <w:szCs w:val="24"/>
              </w:rPr>
              <w:t>PASTOR DIEG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761740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761740"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Pr="00761740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C6514C" w:rsidRDefault="00FE2044" w:rsidP="00230AD6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ÃO DE APLAUSOS À ASSOCIAÇÃO DOS APOSENTADOS E PENSIONISTAS DA PREVIDÊNCIA SOCIAL, DO ESTADO DE SERGIPE, PELA ELEIÇÃO PARA COMPOR O COLEGIADO DO CONSELHO MUNICIPAL DE DEFESA DOS DIREITOS DA PESSOA IDOSA, BIÊNIO 2023- 2025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3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ÃO DE APLAUSOS À CASA DE SOSSEGO VÓ TEREZA PELA ELEIÇÃO PARA COMPOR O COLEGIADO DO CONSELHO MUNICIPAL DE DEFESA DOS DIREITOS DA PESSOA IDOSA, BIÊNIO 2023- 2025.</w:t>
            </w:r>
          </w:p>
          <w:p w:rsidR="00FE2044" w:rsidRPr="00C6514C" w:rsidRDefault="00FE2044" w:rsidP="00323228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4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ÃO DE APLAUSOS AO CENTRO DE INTEGRAÇÃO DA FAMÍLIA, PELA ELEIÇÃO PARA COMPOR O COLEGIADO DO CONSELHO MUNICIPAL DE DEFESA DOS DIREITOS DA PESSOA IDOSA, BIÊNIO 2023-2025.</w:t>
            </w:r>
          </w:p>
          <w:p w:rsidR="00FE2044" w:rsidRPr="00C6514C" w:rsidRDefault="00FE2044" w:rsidP="00323228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5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C6514C" w:rsidRDefault="00FE2044" w:rsidP="00323228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ÃO DE APLAUSOS AO CONSELHO MUNICIPAL DE DEFESA DOS DIREITOS DA PESSOA IDOSA, PELA ELEIÇÃO DA NOVA COMPOSIÇÃO DO COLEGIADO DO CONSELHO, BIÊNIO 2023-2025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6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C6514C" w:rsidRDefault="00FE2044" w:rsidP="00323228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ÃO DE APLAUSOS AO CONSELHO REGIONAL DE CONTABILIDADE DE SERGIPE, PELA ELEIÇÃO PARA COMPOR O COLEGIADO DO CONSELHO MUNICIPAL DE DEFESA DOS DIREITOS DA PESSOA IDOSA, BIÊNIO 2023-2025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7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C6514C" w:rsidRDefault="00FE2044" w:rsidP="00323228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ÃO DE APLAUSOS À FACULD</w:t>
            </w:r>
            <w:bookmarkStart w:id="0" w:name="_GoBack"/>
            <w:bookmarkEnd w:id="0"/>
            <w:r w:rsidRPr="00C6514C">
              <w:rPr>
                <w:b/>
                <w:sz w:val="22"/>
              </w:rPr>
              <w:t>ADE PIO DÉCIMO, PELA ELEIÇÃO PARA COMPOR O COLEGIADO DO CONSELHO MUNICIPAL DE DEFESA DOS DIREITOS DA PESSOA IDOSA, BIÊNIO 2023-2025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2044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E2044" w:rsidRDefault="00FE2044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8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Pr="00C6514C" w:rsidRDefault="00FE2044" w:rsidP="00323228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ÃO DE APLAUSOS AO LAR DE IDOSOS NOSSA SENHORA DA CONCEIÇÃO, PELA ELEIÇÃO PARA COMPOR O COLEGIADO DO CONSELHO MUNICIPAL DE DEFESA DOS DIREITOS DA PESSOA IDOSA, BIÊNIO 2023-2025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E2044" w:rsidRDefault="00FE2044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D20BC" w:rsidRDefault="009D20BC" w:rsidP="008866A3">
      <w:pPr>
        <w:tabs>
          <w:tab w:val="left" w:pos="4004"/>
        </w:tabs>
        <w:jc w:val="both"/>
        <w:rPr>
          <w:b/>
          <w:sz w:val="32"/>
          <w:szCs w:val="32"/>
        </w:rPr>
      </w:pPr>
    </w:p>
    <w:sectPr w:rsidR="009D20BC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AB" w:rsidRDefault="005C29AB">
      <w:r>
        <w:separator/>
      </w:r>
    </w:p>
  </w:endnote>
  <w:endnote w:type="continuationSeparator" w:id="0">
    <w:p w:rsidR="005C29AB" w:rsidRDefault="005C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9AB" w:rsidRDefault="005C29AB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E46ED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AB" w:rsidRDefault="005C29AB">
      <w:r>
        <w:separator/>
      </w:r>
    </w:p>
  </w:footnote>
  <w:footnote w:type="continuationSeparator" w:id="0">
    <w:p w:rsidR="005C29AB" w:rsidRDefault="005C2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5C29AB" w:rsidRDefault="005C29AB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46536390" r:id="rId2"/>
      </w:object>
    </w:r>
  </w:p>
  <w:p w:rsidR="005C29AB" w:rsidRDefault="005C29AB">
    <w:pPr>
      <w:pStyle w:val="Cabealho"/>
      <w:jc w:val="center"/>
      <w:rPr>
        <w:b/>
      </w:rPr>
    </w:pPr>
    <w:r>
      <w:rPr>
        <w:b/>
      </w:rPr>
      <w:t>ESTADO DE SERGIPE</w:t>
    </w:r>
  </w:p>
  <w:p w:rsidR="005C29AB" w:rsidRDefault="005C29AB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AFF58BD"/>
    <w:multiLevelType w:val="hybridMultilevel"/>
    <w:tmpl w:val="8EDAE21C"/>
    <w:lvl w:ilvl="0" w:tplc="BF12B7B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6" w:hanging="360"/>
      </w:pPr>
    </w:lvl>
    <w:lvl w:ilvl="2" w:tplc="0416001B" w:tentative="1">
      <w:start w:val="1"/>
      <w:numFmt w:val="lowerRoman"/>
      <w:lvlText w:val="%3."/>
      <w:lvlJc w:val="right"/>
      <w:pPr>
        <w:ind w:left="2286" w:hanging="180"/>
      </w:pPr>
    </w:lvl>
    <w:lvl w:ilvl="3" w:tplc="0416000F" w:tentative="1">
      <w:start w:val="1"/>
      <w:numFmt w:val="decimal"/>
      <w:lvlText w:val="%4."/>
      <w:lvlJc w:val="left"/>
      <w:pPr>
        <w:ind w:left="3006" w:hanging="360"/>
      </w:pPr>
    </w:lvl>
    <w:lvl w:ilvl="4" w:tplc="04160019" w:tentative="1">
      <w:start w:val="1"/>
      <w:numFmt w:val="lowerLetter"/>
      <w:lvlText w:val="%5."/>
      <w:lvlJc w:val="left"/>
      <w:pPr>
        <w:ind w:left="3726" w:hanging="360"/>
      </w:pPr>
    </w:lvl>
    <w:lvl w:ilvl="5" w:tplc="0416001B" w:tentative="1">
      <w:start w:val="1"/>
      <w:numFmt w:val="lowerRoman"/>
      <w:lvlText w:val="%6."/>
      <w:lvlJc w:val="right"/>
      <w:pPr>
        <w:ind w:left="4446" w:hanging="180"/>
      </w:pPr>
    </w:lvl>
    <w:lvl w:ilvl="6" w:tplc="0416000F" w:tentative="1">
      <w:start w:val="1"/>
      <w:numFmt w:val="decimal"/>
      <w:lvlText w:val="%7."/>
      <w:lvlJc w:val="left"/>
      <w:pPr>
        <w:ind w:left="5166" w:hanging="360"/>
      </w:pPr>
    </w:lvl>
    <w:lvl w:ilvl="7" w:tplc="04160019" w:tentative="1">
      <w:start w:val="1"/>
      <w:numFmt w:val="lowerLetter"/>
      <w:lvlText w:val="%8."/>
      <w:lvlJc w:val="left"/>
      <w:pPr>
        <w:ind w:left="5886" w:hanging="360"/>
      </w:pPr>
    </w:lvl>
    <w:lvl w:ilvl="8" w:tplc="0416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4E"/>
    <w:rsid w:val="000F0824"/>
    <w:rsid w:val="000F0F98"/>
    <w:rsid w:val="000F1960"/>
    <w:rsid w:val="000F2CE9"/>
    <w:rsid w:val="000F2D8B"/>
    <w:rsid w:val="000F3DFF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7AD"/>
    <w:rsid w:val="002E2D66"/>
    <w:rsid w:val="002E3731"/>
    <w:rsid w:val="002E3734"/>
    <w:rsid w:val="002E387C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5B1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E3F"/>
    <w:rsid w:val="004B2F96"/>
    <w:rsid w:val="004B3803"/>
    <w:rsid w:val="004B48DB"/>
    <w:rsid w:val="004B4B1A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F6C"/>
    <w:rsid w:val="005000FA"/>
    <w:rsid w:val="0050059D"/>
    <w:rsid w:val="005009F0"/>
    <w:rsid w:val="00500E16"/>
    <w:rsid w:val="005023D4"/>
    <w:rsid w:val="005029E0"/>
    <w:rsid w:val="00503793"/>
    <w:rsid w:val="005042B3"/>
    <w:rsid w:val="00504429"/>
    <w:rsid w:val="00505775"/>
    <w:rsid w:val="00506E51"/>
    <w:rsid w:val="00507A8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65EE"/>
    <w:rsid w:val="005A691F"/>
    <w:rsid w:val="005A712C"/>
    <w:rsid w:val="005A723B"/>
    <w:rsid w:val="005A731C"/>
    <w:rsid w:val="005A7515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576"/>
    <w:rsid w:val="00652056"/>
    <w:rsid w:val="00652D89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B01DD"/>
    <w:rsid w:val="007B078E"/>
    <w:rsid w:val="007B10FC"/>
    <w:rsid w:val="007B11E0"/>
    <w:rsid w:val="007B1AB8"/>
    <w:rsid w:val="007B247C"/>
    <w:rsid w:val="007B24E9"/>
    <w:rsid w:val="007B30F4"/>
    <w:rsid w:val="007B45F7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447D"/>
    <w:rsid w:val="00884D5B"/>
    <w:rsid w:val="00884D75"/>
    <w:rsid w:val="00884DB6"/>
    <w:rsid w:val="00884DD5"/>
    <w:rsid w:val="00885944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D82"/>
    <w:rsid w:val="00992E47"/>
    <w:rsid w:val="00993025"/>
    <w:rsid w:val="0099394E"/>
    <w:rsid w:val="0099399E"/>
    <w:rsid w:val="00993AE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3975"/>
    <w:rsid w:val="009F4247"/>
    <w:rsid w:val="009F4CE9"/>
    <w:rsid w:val="009F5054"/>
    <w:rsid w:val="009F652B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1648"/>
    <w:rsid w:val="00A81815"/>
    <w:rsid w:val="00A81A70"/>
    <w:rsid w:val="00A82750"/>
    <w:rsid w:val="00A82911"/>
    <w:rsid w:val="00A829FA"/>
    <w:rsid w:val="00A82CB8"/>
    <w:rsid w:val="00A82E12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93"/>
    <w:rsid w:val="00AC669C"/>
    <w:rsid w:val="00AC7262"/>
    <w:rsid w:val="00AC766B"/>
    <w:rsid w:val="00AD024D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69F3"/>
    <w:rsid w:val="00BA6A7F"/>
    <w:rsid w:val="00BA6DC7"/>
    <w:rsid w:val="00BA73ED"/>
    <w:rsid w:val="00BA7D25"/>
    <w:rsid w:val="00BB0052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294F"/>
    <w:rsid w:val="00BC37F2"/>
    <w:rsid w:val="00BC4A71"/>
    <w:rsid w:val="00BC4C11"/>
    <w:rsid w:val="00BC5864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C11"/>
    <w:rsid w:val="00BE6FC2"/>
    <w:rsid w:val="00BE77DE"/>
    <w:rsid w:val="00BF04DA"/>
    <w:rsid w:val="00BF0925"/>
    <w:rsid w:val="00BF1783"/>
    <w:rsid w:val="00BF1F6D"/>
    <w:rsid w:val="00BF2093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6805"/>
    <w:rsid w:val="00C2688C"/>
    <w:rsid w:val="00C27246"/>
    <w:rsid w:val="00C2739F"/>
    <w:rsid w:val="00C27774"/>
    <w:rsid w:val="00C27BBC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A5B"/>
    <w:rsid w:val="00D42AE8"/>
    <w:rsid w:val="00D430BA"/>
    <w:rsid w:val="00D4586E"/>
    <w:rsid w:val="00D459D8"/>
    <w:rsid w:val="00D45B67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45E0"/>
    <w:rsid w:val="00D858D1"/>
    <w:rsid w:val="00D8619F"/>
    <w:rsid w:val="00D867F7"/>
    <w:rsid w:val="00D86C07"/>
    <w:rsid w:val="00D86CD8"/>
    <w:rsid w:val="00D86F75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CD5"/>
    <w:rsid w:val="00E65B75"/>
    <w:rsid w:val="00E661B2"/>
    <w:rsid w:val="00E662D4"/>
    <w:rsid w:val="00E673E3"/>
    <w:rsid w:val="00E67593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99D"/>
    <w:rsid w:val="00EE4EE9"/>
    <w:rsid w:val="00EE584B"/>
    <w:rsid w:val="00EE5A1D"/>
    <w:rsid w:val="00EE6211"/>
    <w:rsid w:val="00EE65CA"/>
    <w:rsid w:val="00EE6CEE"/>
    <w:rsid w:val="00EE6ECB"/>
    <w:rsid w:val="00EE7C4C"/>
    <w:rsid w:val="00EF0CB6"/>
    <w:rsid w:val="00EF185C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E62"/>
    <w:rsid w:val="00FE0063"/>
    <w:rsid w:val="00FE01F5"/>
    <w:rsid w:val="00FE1FBE"/>
    <w:rsid w:val="00FE2044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B672B81"/>
    <w:rsid w:val="34BA1A48"/>
    <w:rsid w:val="35DB7FFA"/>
    <w:rsid w:val="380649C8"/>
    <w:rsid w:val="410D5E5F"/>
    <w:rsid w:val="41CA1A7B"/>
    <w:rsid w:val="42707BEA"/>
    <w:rsid w:val="444255B6"/>
    <w:rsid w:val="4BC52D55"/>
    <w:rsid w:val="4E3B4E26"/>
    <w:rsid w:val="502F4545"/>
    <w:rsid w:val="508B7FB9"/>
    <w:rsid w:val="52E3641E"/>
    <w:rsid w:val="5A2A0631"/>
    <w:rsid w:val="5FE40AC6"/>
    <w:rsid w:val="63E43FF3"/>
    <w:rsid w:val="6A7D5F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48/1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3C9A-33F7-440D-9ABB-E4A888D9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636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1</cp:revision>
  <cp:lastPrinted>2023-05-25T13:54:00Z</cp:lastPrinted>
  <dcterms:created xsi:type="dcterms:W3CDTF">2023-05-24T17:20:00Z</dcterms:created>
  <dcterms:modified xsi:type="dcterms:W3CDTF">2023-05-2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C2087CAF29B54952BE0EC64B096D9A89</vt:lpwstr>
  </property>
  <property fmtid="{D5CDD505-2E9C-101B-9397-08002B2CF9AE}" pid="4" name="_DocHome">
    <vt:i4>-603652196</vt:i4>
  </property>
</Properties>
</file>